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5562C5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25E26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357990BF" w14:textId="7C95CED9" w:rsidR="00984DCD" w:rsidRDefault="00625E26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25E26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tejidos</w:t>
      </w:r>
    </w:p>
    <w:p w14:paraId="1A2D6860" w14:textId="77777777" w:rsidR="00625E26" w:rsidRPr="001C34A5" w:rsidRDefault="00625E26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B089C7E" w:rsidR="007850F1" w:rsidRPr="002F3D14" w:rsidRDefault="00625E26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25E26">
              <w:rPr>
                <w:rFonts w:ascii="Arial" w:hAnsi="Arial" w:cs="Arial"/>
                <w:color w:val="404040" w:themeColor="text1" w:themeTint="BF"/>
                <w:lang w:val="es-ES"/>
              </w:rPr>
              <w:t>Llevar a cabo investigaciones experimentales en forma individual, obteniendo información desde diversas fuentes (OA c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B2EC679" w:rsidR="007E2A34" w:rsidRPr="006F751F" w:rsidRDefault="00625E26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5E26">
              <w:rPr>
                <w:rFonts w:ascii="Arial" w:hAnsi="Arial" w:cs="Arial"/>
                <w:sz w:val="24"/>
                <w:szCs w:val="24"/>
                <w:lang w:val="es-ES"/>
              </w:rPr>
              <w:t>Los estudiantes buscan en diferentes fuentes (sitios web, libros, enciclopedias) imágenes de distintos tejidos. Comparan entre tejidos las células que los constituyen en cuanto a forma y tamaño relativo. Dibujan sus observaciones en el cuaderno o por medio de TIC y las comparan con las realizadas por sus compañer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2ECA" w14:textId="77777777" w:rsidR="00917836" w:rsidRDefault="00917836" w:rsidP="00BD016A">
      <w:pPr>
        <w:spacing w:after="0" w:line="240" w:lineRule="auto"/>
      </w:pPr>
      <w:r>
        <w:separator/>
      </w:r>
    </w:p>
  </w:endnote>
  <w:endnote w:type="continuationSeparator" w:id="0">
    <w:p w14:paraId="2BE2687C" w14:textId="77777777" w:rsidR="00917836" w:rsidRDefault="0091783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E3B7" w14:textId="77777777" w:rsidR="00917836" w:rsidRDefault="00917836" w:rsidP="00BD016A">
      <w:pPr>
        <w:spacing w:after="0" w:line="240" w:lineRule="auto"/>
      </w:pPr>
      <w:r>
        <w:separator/>
      </w:r>
    </w:p>
  </w:footnote>
  <w:footnote w:type="continuationSeparator" w:id="0">
    <w:p w14:paraId="79F7F727" w14:textId="77777777" w:rsidR="00917836" w:rsidRDefault="0091783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17836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39:00Z</dcterms:created>
  <dcterms:modified xsi:type="dcterms:W3CDTF">2020-06-02T19:39:00Z</dcterms:modified>
</cp:coreProperties>
</file>